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CF" w:rsidRPr="004F1636" w:rsidRDefault="00D40BB2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noProof/>
          <w:sz w:val="20"/>
          <w:szCs w:val="20"/>
        </w:rPr>
      </w:pPr>
      <w:r w:rsidRPr="004F1636">
        <w:rPr>
          <w:rFonts w:eastAsia="Times New Roman" w:cs="Times New Roman"/>
          <w:noProof/>
          <w:sz w:val="20"/>
          <w:szCs w:val="20"/>
        </w:rPr>
        <w:t xml:space="preserve">  </w:t>
      </w:r>
    </w:p>
    <w:p w:rsidR="00523CCF" w:rsidRPr="004F1636" w:rsidRDefault="00523CCF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noProof/>
          <w:sz w:val="20"/>
          <w:szCs w:val="20"/>
        </w:rPr>
      </w:pPr>
      <w:r w:rsidRPr="004F1636">
        <w:rPr>
          <w:rFonts w:eastAsia="Times New Roman" w:cs="Times New Roman"/>
          <w:noProof/>
          <w:sz w:val="20"/>
          <w:szCs w:val="20"/>
        </w:rPr>
        <w:t xml:space="preserve">    </w:t>
      </w:r>
      <w:r w:rsidR="004D515D" w:rsidRPr="004F1636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566562" cy="39756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90" cy="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36">
        <w:rPr>
          <w:rFonts w:eastAsia="Times New Roman" w:cs="Times New Roman"/>
          <w:noProof/>
          <w:sz w:val="20"/>
          <w:szCs w:val="20"/>
        </w:rPr>
        <w:t xml:space="preserve">                                       </w:t>
      </w:r>
      <w:r w:rsidR="00D40BB2" w:rsidRPr="004F1636">
        <w:rPr>
          <w:rFonts w:eastAsia="Times New Roman" w:cs="Times New Roman"/>
          <w:noProof/>
          <w:sz w:val="20"/>
          <w:szCs w:val="20"/>
        </w:rPr>
        <w:t xml:space="preserve">            </w:t>
      </w:r>
      <w:r w:rsidRPr="004F1636">
        <w:rPr>
          <w:rFonts w:eastAsia="Times New Roman" w:cs="Times New Roman"/>
          <w:noProof/>
          <w:sz w:val="20"/>
          <w:szCs w:val="20"/>
        </w:rPr>
        <w:t xml:space="preserve">  </w:t>
      </w:r>
      <w:r w:rsidR="00D40BB2" w:rsidRPr="004F1636">
        <w:rPr>
          <w:rFonts w:eastAsia="Times New Roman" w:cs="Times New Roman"/>
          <w:noProof/>
          <w:sz w:val="20"/>
          <w:szCs w:val="20"/>
        </w:rPr>
        <w:t xml:space="preserve">               </w:t>
      </w:r>
    </w:p>
    <w:p w:rsidR="00545838" w:rsidRPr="004F1636" w:rsidRDefault="00523CCF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noProof/>
          <w:sz w:val="20"/>
          <w:szCs w:val="20"/>
        </w:rPr>
      </w:pPr>
      <w:r w:rsidRPr="004F1636">
        <w:rPr>
          <w:rFonts w:eastAsia="Times New Roman" w:cs="Times New Roman"/>
          <w:noProof/>
          <w:sz w:val="20"/>
          <w:szCs w:val="20"/>
        </w:rPr>
        <w:t xml:space="preserve">                                              </w:t>
      </w:r>
    </w:p>
    <w:p w:rsidR="00545838" w:rsidRPr="004F1636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="Times New Roman"/>
          <w:b/>
          <w:bCs/>
          <w:sz w:val="20"/>
          <w:szCs w:val="20"/>
          <w:lang w:eastAsia="en-US"/>
        </w:rPr>
      </w:pPr>
      <w:r w:rsidRPr="004F1636">
        <w:rPr>
          <w:rFonts w:eastAsia="Calibri" w:cs="Times New Roman"/>
          <w:b/>
          <w:bCs/>
          <w:sz w:val="20"/>
          <w:szCs w:val="20"/>
          <w:lang w:eastAsia="en-US"/>
        </w:rPr>
        <w:t>Adres: ul. Artwińskiego 3C, 25-734 Kielce  Sekcja Zamówień Publicznych</w:t>
      </w:r>
    </w:p>
    <w:p w:rsidR="00545838" w:rsidRPr="004F1636" w:rsidRDefault="00157C98" w:rsidP="00545838">
      <w:pPr>
        <w:spacing w:after="0" w:line="240" w:lineRule="auto"/>
        <w:jc w:val="both"/>
        <w:rPr>
          <w:rFonts w:eastAsia="Calibri" w:cs="Times New Roman"/>
          <w:b/>
          <w:bCs/>
          <w:sz w:val="20"/>
          <w:szCs w:val="20"/>
          <w:lang w:val="en-US" w:eastAsia="en-US"/>
        </w:rPr>
      </w:pPr>
      <w:r w:rsidRPr="004F1636">
        <w:rPr>
          <w:rFonts w:eastAsia="Calibri" w:cs="Times New Roman"/>
          <w:b/>
          <w:bCs/>
          <w:sz w:val="20"/>
          <w:szCs w:val="20"/>
          <w:lang w:val="en-US" w:eastAsia="en-US"/>
        </w:rPr>
        <w:t>tel.: (0-41) 36-74-474   fax.: (0-41) 36-74-071</w:t>
      </w:r>
    </w:p>
    <w:p w:rsidR="00545838" w:rsidRPr="004F1636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eastAsia="Calibri" w:cs="Times New Roman"/>
          <w:b/>
          <w:bCs/>
          <w:sz w:val="20"/>
          <w:szCs w:val="20"/>
          <w:lang w:val="en-US" w:eastAsia="en-US"/>
        </w:rPr>
      </w:pPr>
      <w:proofErr w:type="spellStart"/>
      <w:r w:rsidRPr="004F1636">
        <w:rPr>
          <w:rFonts w:eastAsia="Calibri" w:cs="Times New Roman"/>
          <w:b/>
          <w:bCs/>
          <w:color w:val="000000"/>
          <w:sz w:val="20"/>
          <w:szCs w:val="20"/>
          <w:lang w:val="en-US" w:eastAsia="en-US"/>
        </w:rPr>
        <w:t>strona</w:t>
      </w:r>
      <w:proofErr w:type="spellEnd"/>
      <w:r w:rsidRPr="004F1636">
        <w:rPr>
          <w:rFonts w:eastAsia="Calibri" w:cs="Times New Roman"/>
          <w:b/>
          <w:bCs/>
          <w:color w:val="000000"/>
          <w:sz w:val="20"/>
          <w:szCs w:val="20"/>
          <w:lang w:val="en-US" w:eastAsia="en-US"/>
        </w:rPr>
        <w:t xml:space="preserve"> www: </w:t>
      </w:r>
      <w:hyperlink r:id="rId9" w:history="1">
        <w:r w:rsidRPr="004F1636">
          <w:rPr>
            <w:rFonts w:eastAsia="Calibri" w:cs="Times New Roman"/>
            <w:bCs/>
            <w:color w:val="0000FF"/>
            <w:sz w:val="20"/>
            <w:szCs w:val="20"/>
            <w:u w:val="single"/>
            <w:lang w:val="en-US" w:eastAsia="en-US"/>
          </w:rPr>
          <w:t>http://www.onkol.kielce.pl/</w:t>
        </w:r>
      </w:hyperlink>
      <w:r w:rsidRPr="004F1636">
        <w:rPr>
          <w:rFonts w:eastAsia="Calibri" w:cs="Times New Roman"/>
          <w:b/>
          <w:bCs/>
          <w:color w:val="000000"/>
          <w:sz w:val="20"/>
          <w:szCs w:val="20"/>
          <w:lang w:val="en-US" w:eastAsia="en-US"/>
        </w:rPr>
        <w:t xml:space="preserve"> Email:zampubl@onkol.kielce</w:t>
      </w:r>
      <w:r w:rsidRPr="004F1636">
        <w:rPr>
          <w:rFonts w:eastAsia="Calibri" w:cs="Times New Roman"/>
          <w:b/>
          <w:bCs/>
          <w:sz w:val="20"/>
          <w:szCs w:val="20"/>
          <w:lang w:val="en-US" w:eastAsia="en-US"/>
        </w:rPr>
        <w:t>.pl</w:t>
      </w:r>
    </w:p>
    <w:p w:rsidR="00157C98" w:rsidRPr="004F1636" w:rsidRDefault="00363A2E" w:rsidP="00157C98">
      <w:pPr>
        <w:spacing w:after="0" w:line="240" w:lineRule="auto"/>
        <w:ind w:left="6372"/>
        <w:rPr>
          <w:rFonts w:eastAsia="Times New Roman" w:cs="Times New Roman"/>
          <w:sz w:val="20"/>
          <w:szCs w:val="20"/>
        </w:rPr>
      </w:pPr>
      <w:r w:rsidRPr="004F1636">
        <w:rPr>
          <w:rFonts w:eastAsia="Times New Roman" w:cs="Times New Roman"/>
          <w:sz w:val="20"/>
          <w:szCs w:val="20"/>
          <w:lang w:val="en-US"/>
        </w:rPr>
        <w:t xml:space="preserve">                            </w:t>
      </w:r>
      <w:r w:rsidR="00D774A5" w:rsidRPr="004F1636">
        <w:rPr>
          <w:rFonts w:eastAsia="Times New Roman" w:cs="Times New Roman"/>
          <w:sz w:val="20"/>
          <w:szCs w:val="20"/>
        </w:rPr>
        <w:t xml:space="preserve">Kielce  dn. </w:t>
      </w:r>
      <w:r w:rsidR="00D72B93" w:rsidRPr="004F1636">
        <w:rPr>
          <w:rFonts w:eastAsia="Times New Roman" w:cs="Times New Roman"/>
          <w:sz w:val="20"/>
          <w:szCs w:val="20"/>
        </w:rPr>
        <w:t>2</w:t>
      </w:r>
      <w:r w:rsidR="00BF54EA">
        <w:rPr>
          <w:rFonts w:eastAsia="Times New Roman" w:cs="Times New Roman"/>
          <w:sz w:val="20"/>
          <w:szCs w:val="20"/>
        </w:rPr>
        <w:t>9</w:t>
      </w:r>
      <w:r w:rsidR="00D72B93" w:rsidRPr="004F1636">
        <w:rPr>
          <w:rFonts w:eastAsia="Times New Roman" w:cs="Times New Roman"/>
          <w:sz w:val="20"/>
          <w:szCs w:val="20"/>
        </w:rPr>
        <w:t>.12</w:t>
      </w:r>
      <w:r w:rsidR="00157C98" w:rsidRPr="004F1636">
        <w:rPr>
          <w:rFonts w:eastAsia="Times New Roman" w:cs="Times New Roman"/>
          <w:sz w:val="20"/>
          <w:szCs w:val="20"/>
        </w:rPr>
        <w:t>.20</w:t>
      </w:r>
      <w:r w:rsidR="00C07008" w:rsidRPr="004F1636">
        <w:rPr>
          <w:rFonts w:eastAsia="Times New Roman" w:cs="Times New Roman"/>
          <w:sz w:val="20"/>
          <w:szCs w:val="20"/>
        </w:rPr>
        <w:t>20</w:t>
      </w:r>
      <w:r w:rsidR="00157C98" w:rsidRPr="004F1636">
        <w:rPr>
          <w:rFonts w:eastAsia="Times New Roman" w:cs="Times New Roman"/>
          <w:sz w:val="20"/>
          <w:szCs w:val="20"/>
        </w:rPr>
        <w:t xml:space="preserve"> r.</w:t>
      </w:r>
    </w:p>
    <w:p w:rsidR="003B2768" w:rsidRPr="004F1636" w:rsidRDefault="003B2768" w:rsidP="00157C98">
      <w:pPr>
        <w:spacing w:after="0" w:line="240" w:lineRule="auto"/>
        <w:ind w:left="6372"/>
        <w:rPr>
          <w:rFonts w:eastAsia="Times New Roman" w:cs="Times New Roman"/>
          <w:sz w:val="20"/>
          <w:szCs w:val="20"/>
        </w:rPr>
      </w:pPr>
    </w:p>
    <w:p w:rsidR="00C07008" w:rsidRPr="004F1636" w:rsidRDefault="00076309" w:rsidP="00C07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4F1636">
        <w:rPr>
          <w:rFonts w:eastAsia="Times New Roman" w:cs="Times New Roman"/>
          <w:color w:val="000000"/>
          <w:sz w:val="20"/>
          <w:szCs w:val="20"/>
        </w:rPr>
        <w:t>AZP</w:t>
      </w:r>
      <w:r w:rsidR="005F5B20" w:rsidRPr="004F1636">
        <w:rPr>
          <w:rFonts w:eastAsia="Times New Roman" w:cs="Times New Roman"/>
          <w:color w:val="000000"/>
          <w:sz w:val="20"/>
          <w:szCs w:val="20"/>
        </w:rPr>
        <w:t>.2411.</w:t>
      </w:r>
      <w:r w:rsidR="001354BB" w:rsidRPr="004F1636">
        <w:rPr>
          <w:rFonts w:eastAsia="Times New Roman" w:cs="Times New Roman"/>
          <w:color w:val="000000"/>
          <w:sz w:val="20"/>
          <w:szCs w:val="20"/>
        </w:rPr>
        <w:t>80</w:t>
      </w:r>
      <w:r w:rsidR="00523CCF" w:rsidRPr="004F1636">
        <w:rPr>
          <w:rFonts w:eastAsia="Times New Roman" w:cs="Times New Roman"/>
          <w:color w:val="000000"/>
          <w:sz w:val="20"/>
          <w:szCs w:val="20"/>
        </w:rPr>
        <w:t>.2020.JS</w:t>
      </w:r>
      <w:r w:rsidR="00157C98" w:rsidRPr="004F1636">
        <w:rPr>
          <w:rFonts w:eastAsia="Times New Roman" w:cs="Times New Roman"/>
          <w:color w:val="000000"/>
          <w:sz w:val="20"/>
          <w:szCs w:val="20"/>
        </w:rPr>
        <w:tab/>
        <w:t xml:space="preserve">          </w:t>
      </w:r>
      <w:r w:rsidR="00157C98" w:rsidRPr="004F1636">
        <w:rPr>
          <w:rFonts w:eastAsia="Times New Roman" w:cs="Times New Roman"/>
          <w:color w:val="000000"/>
          <w:sz w:val="20"/>
          <w:szCs w:val="20"/>
        </w:rPr>
        <w:tab/>
        <w:t xml:space="preserve"> </w:t>
      </w:r>
      <w:r w:rsidR="00157C98" w:rsidRPr="004F1636">
        <w:rPr>
          <w:rFonts w:eastAsia="Times New Roman" w:cs="Times New Roman"/>
          <w:color w:val="000000"/>
          <w:sz w:val="20"/>
          <w:szCs w:val="20"/>
        </w:rPr>
        <w:tab/>
      </w:r>
      <w:r w:rsidR="00157C98" w:rsidRPr="004F1636">
        <w:rPr>
          <w:rFonts w:eastAsia="Times New Roman" w:cs="Times New Roman"/>
          <w:color w:val="000000"/>
          <w:sz w:val="20"/>
          <w:szCs w:val="20"/>
        </w:rPr>
        <w:tab/>
      </w:r>
      <w:r w:rsidR="00157C98" w:rsidRPr="004F1636">
        <w:rPr>
          <w:rFonts w:eastAsia="Times New Roman" w:cs="Times New Roman"/>
          <w:color w:val="000000"/>
          <w:sz w:val="20"/>
          <w:szCs w:val="20"/>
        </w:rPr>
        <w:tab/>
      </w:r>
    </w:p>
    <w:p w:rsidR="00157C98" w:rsidRPr="004F1636" w:rsidRDefault="003B2768" w:rsidP="00C07008">
      <w:pPr>
        <w:spacing w:after="0" w:line="240" w:lineRule="auto"/>
        <w:ind w:left="3540" w:firstLine="708"/>
        <w:rPr>
          <w:rFonts w:eastAsia="Times New Roman" w:cs="Times New Roman"/>
          <w:b/>
          <w:color w:val="000000"/>
          <w:sz w:val="20"/>
          <w:szCs w:val="20"/>
        </w:rPr>
      </w:pPr>
      <w:r w:rsidRPr="004F1636">
        <w:rPr>
          <w:rFonts w:eastAsia="Times New Roman" w:cs="Times New Roman"/>
          <w:b/>
          <w:color w:val="000000"/>
          <w:sz w:val="20"/>
          <w:szCs w:val="20"/>
        </w:rPr>
        <w:t>DO WSZYSTKICH ZAINTERESOWANYCH</w:t>
      </w:r>
    </w:p>
    <w:p w:rsidR="003B2768" w:rsidRPr="004F1636" w:rsidRDefault="003B2768" w:rsidP="00157C98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074BDB" w:rsidRPr="004F1636" w:rsidRDefault="00074BDB" w:rsidP="00157C98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020447" w:rsidRPr="004F1636" w:rsidRDefault="006929C8" w:rsidP="003D6225">
      <w:pPr>
        <w:jc w:val="both"/>
        <w:rPr>
          <w:rFonts w:ascii="Calibri" w:hAnsi="Calibri"/>
          <w:sz w:val="20"/>
          <w:szCs w:val="20"/>
        </w:rPr>
      </w:pPr>
      <w:r w:rsidRPr="004F1636">
        <w:rPr>
          <w:rFonts w:ascii="Calibri" w:hAnsi="Calibri"/>
          <w:sz w:val="20"/>
          <w:szCs w:val="20"/>
        </w:rPr>
        <w:t xml:space="preserve">Zamawiający dokonuje sprostowania do </w:t>
      </w:r>
      <w:r w:rsidR="00DD014A" w:rsidRPr="004F1636">
        <w:rPr>
          <w:rFonts w:ascii="Calibri" w:hAnsi="Calibri"/>
          <w:sz w:val="20"/>
          <w:szCs w:val="20"/>
        </w:rPr>
        <w:t>r</w:t>
      </w:r>
      <w:r w:rsidRPr="004F1636">
        <w:rPr>
          <w:rFonts w:ascii="Calibri" w:hAnsi="Calibri"/>
          <w:sz w:val="20"/>
          <w:szCs w:val="20"/>
        </w:rPr>
        <w:t>ozstrzygnięcia postępowania nr AZP.2411.80.2020.Js w zakresie Pakietu n</w:t>
      </w:r>
      <w:r w:rsidR="00DD014A" w:rsidRPr="004F1636">
        <w:rPr>
          <w:rFonts w:ascii="Calibri" w:hAnsi="Calibri"/>
          <w:sz w:val="20"/>
          <w:szCs w:val="20"/>
        </w:rPr>
        <w:t>r</w:t>
      </w:r>
      <w:r w:rsidRPr="004F1636">
        <w:rPr>
          <w:rFonts w:ascii="Calibri" w:hAnsi="Calibri"/>
          <w:sz w:val="20"/>
          <w:szCs w:val="20"/>
        </w:rPr>
        <w:t xml:space="preserve"> 3 </w:t>
      </w:r>
    </w:p>
    <w:p w:rsidR="006929C8" w:rsidRPr="004F1636" w:rsidRDefault="006929C8" w:rsidP="003D6225">
      <w:pPr>
        <w:jc w:val="both"/>
        <w:rPr>
          <w:rFonts w:eastAsia="Times New Roman" w:cs="Times New Roman"/>
          <w:sz w:val="20"/>
          <w:szCs w:val="20"/>
        </w:rPr>
      </w:pPr>
      <w:r w:rsidRPr="004F1636">
        <w:rPr>
          <w:rFonts w:eastAsia="Times New Roman" w:cs="Times New Roman"/>
          <w:sz w:val="20"/>
          <w:szCs w:val="20"/>
        </w:rPr>
        <w:t>Jest:</w:t>
      </w:r>
    </w:p>
    <w:p w:rsidR="001354BB" w:rsidRPr="004F1636" w:rsidRDefault="001354BB" w:rsidP="003D6225">
      <w:pPr>
        <w:jc w:val="both"/>
        <w:rPr>
          <w:sz w:val="20"/>
          <w:szCs w:val="20"/>
        </w:rPr>
      </w:pPr>
      <w:r w:rsidRPr="004F1636">
        <w:rPr>
          <w:rFonts w:eastAsia="Times New Roman" w:cs="Times New Roman"/>
          <w:sz w:val="20"/>
          <w:szCs w:val="20"/>
        </w:rPr>
        <w:t xml:space="preserve">Pakiet nr 3  tj.: wybrano ofertę nr 3 </w:t>
      </w:r>
      <w:r w:rsidRPr="004F1636">
        <w:rPr>
          <w:sz w:val="20"/>
          <w:szCs w:val="20"/>
        </w:rPr>
        <w:t xml:space="preserve">WKM Andrzej Kosiarz  Ul. </w:t>
      </w:r>
      <w:proofErr w:type="spellStart"/>
      <w:r w:rsidRPr="004F1636">
        <w:rPr>
          <w:sz w:val="20"/>
          <w:szCs w:val="20"/>
        </w:rPr>
        <w:t>Brodawicza</w:t>
      </w:r>
      <w:proofErr w:type="spellEnd"/>
      <w:r w:rsidRPr="004F1636">
        <w:rPr>
          <w:sz w:val="20"/>
          <w:szCs w:val="20"/>
        </w:rPr>
        <w:t xml:space="preserve"> 11/2 31-518 Kraków</w:t>
      </w:r>
    </w:p>
    <w:p w:rsidR="001354BB" w:rsidRPr="004F1636" w:rsidRDefault="001354BB" w:rsidP="003D6225">
      <w:pPr>
        <w:jc w:val="both"/>
        <w:rPr>
          <w:b/>
          <w:bCs/>
          <w:spacing w:val="-1"/>
          <w:sz w:val="20"/>
          <w:szCs w:val="20"/>
        </w:rPr>
      </w:pPr>
      <w:r w:rsidRPr="004F1636">
        <w:rPr>
          <w:sz w:val="20"/>
          <w:szCs w:val="20"/>
        </w:rPr>
        <w:t xml:space="preserve"> </w:t>
      </w:r>
      <w:r w:rsidRPr="004F1636">
        <w:rPr>
          <w:rFonts w:eastAsia="Times New Roman" w:cs="Times New Roman"/>
          <w:sz w:val="20"/>
          <w:szCs w:val="20"/>
        </w:rPr>
        <w:t xml:space="preserve">z ceną Netto : </w:t>
      </w:r>
      <w:r w:rsidRPr="004F1636">
        <w:rPr>
          <w:b/>
          <w:bCs/>
          <w:spacing w:val="-1"/>
          <w:sz w:val="20"/>
          <w:szCs w:val="20"/>
        </w:rPr>
        <w:t>4 078,08 zł                    Brutto: 4 380,16 zł</w:t>
      </w:r>
    </w:p>
    <w:p w:rsidR="00113B67" w:rsidRPr="004F1636" w:rsidRDefault="006929C8" w:rsidP="003D6225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4F1636">
        <w:rPr>
          <w:rFonts w:eastAsia="Times New Roman" w:cs="Times New Roman"/>
          <w:sz w:val="20"/>
          <w:szCs w:val="20"/>
        </w:rPr>
        <w:t>Winno być:</w:t>
      </w:r>
    </w:p>
    <w:p w:rsidR="006929C8" w:rsidRPr="004F1636" w:rsidRDefault="006929C8" w:rsidP="006929C8">
      <w:pPr>
        <w:jc w:val="both"/>
        <w:rPr>
          <w:sz w:val="20"/>
          <w:szCs w:val="20"/>
        </w:rPr>
      </w:pPr>
      <w:r w:rsidRPr="004F1636">
        <w:rPr>
          <w:rFonts w:eastAsia="Times New Roman" w:cs="Times New Roman"/>
          <w:sz w:val="20"/>
          <w:szCs w:val="20"/>
        </w:rPr>
        <w:t xml:space="preserve">Pakiet nr 3  tj.: wybrano ofertę nr 3 </w:t>
      </w:r>
      <w:r w:rsidRPr="004F1636">
        <w:rPr>
          <w:sz w:val="20"/>
          <w:szCs w:val="20"/>
        </w:rPr>
        <w:t xml:space="preserve">WKM Andrzej Kosiarz  Ul. </w:t>
      </w:r>
      <w:proofErr w:type="spellStart"/>
      <w:r w:rsidRPr="004F1636">
        <w:rPr>
          <w:sz w:val="20"/>
          <w:szCs w:val="20"/>
        </w:rPr>
        <w:t>Brodawicza</w:t>
      </w:r>
      <w:proofErr w:type="spellEnd"/>
      <w:r w:rsidRPr="004F1636">
        <w:rPr>
          <w:sz w:val="20"/>
          <w:szCs w:val="20"/>
        </w:rPr>
        <w:t xml:space="preserve"> 11/2 31-518 Kraków</w:t>
      </w:r>
    </w:p>
    <w:p w:rsidR="006929C8" w:rsidRPr="004F1636" w:rsidRDefault="006929C8" w:rsidP="006929C8">
      <w:pPr>
        <w:jc w:val="both"/>
        <w:rPr>
          <w:b/>
          <w:bCs/>
          <w:spacing w:val="-1"/>
          <w:sz w:val="20"/>
          <w:szCs w:val="20"/>
        </w:rPr>
      </w:pPr>
      <w:r w:rsidRPr="004F1636">
        <w:rPr>
          <w:sz w:val="20"/>
          <w:szCs w:val="20"/>
        </w:rPr>
        <w:t xml:space="preserve"> </w:t>
      </w:r>
      <w:r w:rsidRPr="004F1636">
        <w:rPr>
          <w:rFonts w:eastAsia="Times New Roman" w:cs="Times New Roman"/>
          <w:sz w:val="20"/>
          <w:szCs w:val="20"/>
        </w:rPr>
        <w:t xml:space="preserve">z ceną Netto : </w:t>
      </w:r>
      <w:r w:rsidRPr="004F1636">
        <w:rPr>
          <w:rFonts w:eastAsia="Times New Roman" w:cs="Times New Roman"/>
          <w:b/>
          <w:sz w:val="20"/>
          <w:szCs w:val="20"/>
        </w:rPr>
        <w:t>3 776,00</w:t>
      </w:r>
      <w:r w:rsidRPr="004F1636">
        <w:rPr>
          <w:rFonts w:eastAsia="Times New Roman" w:cs="Times New Roman"/>
          <w:sz w:val="20"/>
          <w:szCs w:val="20"/>
        </w:rPr>
        <w:t xml:space="preserve"> </w:t>
      </w:r>
      <w:r w:rsidRPr="004F1636">
        <w:rPr>
          <w:b/>
          <w:bCs/>
          <w:spacing w:val="-1"/>
          <w:sz w:val="20"/>
          <w:szCs w:val="20"/>
        </w:rPr>
        <w:t>zł                    Brutto: 4 078,08 zł</w:t>
      </w:r>
    </w:p>
    <w:p w:rsidR="006929C8" w:rsidRPr="004F1636" w:rsidRDefault="006929C8" w:rsidP="003D6225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E9379E" w:rsidRPr="004F1636" w:rsidRDefault="00E9379E" w:rsidP="00E9379E">
      <w:pPr>
        <w:autoSpaceDE w:val="0"/>
        <w:autoSpaceDN w:val="0"/>
        <w:adjustRightInd w:val="0"/>
        <w:spacing w:after="0" w:line="360" w:lineRule="auto"/>
        <w:rPr>
          <w:rFonts w:eastAsiaTheme="minorHAnsi"/>
          <w:sz w:val="20"/>
          <w:szCs w:val="20"/>
          <w:lang w:eastAsia="en-US"/>
        </w:rPr>
      </w:pPr>
    </w:p>
    <w:p w:rsidR="00157C98" w:rsidRPr="004F1636" w:rsidRDefault="00157C98" w:rsidP="00E9379E">
      <w:pPr>
        <w:spacing w:after="0" w:line="360" w:lineRule="auto"/>
        <w:rPr>
          <w:rFonts w:eastAsia="Times New Roman" w:cs="Times New Roman"/>
          <w:sz w:val="20"/>
          <w:szCs w:val="20"/>
        </w:rPr>
      </w:pPr>
      <w:r w:rsidRPr="004F1636">
        <w:rPr>
          <w:rFonts w:eastAsia="Times New Roman" w:cs="Times New Roman"/>
          <w:sz w:val="20"/>
          <w:szCs w:val="20"/>
        </w:rPr>
        <w:tab/>
      </w:r>
      <w:r w:rsidRPr="004F1636">
        <w:rPr>
          <w:rFonts w:eastAsia="Times New Roman" w:cs="Times New Roman"/>
          <w:sz w:val="20"/>
          <w:szCs w:val="20"/>
        </w:rPr>
        <w:tab/>
      </w:r>
      <w:r w:rsidRPr="004F1636">
        <w:rPr>
          <w:rFonts w:eastAsia="Times New Roman" w:cs="Times New Roman"/>
          <w:sz w:val="20"/>
          <w:szCs w:val="20"/>
        </w:rPr>
        <w:tab/>
      </w:r>
      <w:r w:rsidR="00C07008" w:rsidRPr="004F1636">
        <w:rPr>
          <w:rFonts w:eastAsia="Times New Roman" w:cs="Times New Roman"/>
          <w:sz w:val="20"/>
          <w:szCs w:val="20"/>
        </w:rPr>
        <w:t xml:space="preserve">                             </w:t>
      </w:r>
      <w:r w:rsidR="00E439D5" w:rsidRPr="004F1636">
        <w:rPr>
          <w:rFonts w:eastAsia="Times New Roman" w:cs="Times New Roman"/>
          <w:sz w:val="20"/>
          <w:szCs w:val="20"/>
        </w:rPr>
        <w:t xml:space="preserve">      </w:t>
      </w:r>
      <w:r w:rsidR="00716C2C" w:rsidRPr="004F1636">
        <w:rPr>
          <w:rFonts w:eastAsia="Times New Roman" w:cs="Times New Roman"/>
          <w:sz w:val="20"/>
          <w:szCs w:val="20"/>
        </w:rPr>
        <w:t xml:space="preserve">            </w:t>
      </w:r>
      <w:r w:rsidR="00E439D5" w:rsidRPr="004F1636">
        <w:rPr>
          <w:rFonts w:eastAsia="Times New Roman" w:cs="Times New Roman"/>
          <w:sz w:val="20"/>
          <w:szCs w:val="20"/>
        </w:rPr>
        <w:t xml:space="preserve">     </w:t>
      </w:r>
      <w:r w:rsidRPr="004F1636">
        <w:rPr>
          <w:rFonts w:eastAsia="Times New Roman" w:cs="Times New Roman"/>
          <w:sz w:val="20"/>
          <w:szCs w:val="20"/>
        </w:rPr>
        <w:t>Z poważaniem</w:t>
      </w:r>
    </w:p>
    <w:p w:rsidR="009D7B6E" w:rsidRPr="004F1636" w:rsidRDefault="009D7B6E" w:rsidP="00E9379E">
      <w:pPr>
        <w:spacing w:after="0" w:line="360" w:lineRule="auto"/>
        <w:ind w:left="1776" w:firstLine="348"/>
        <w:rPr>
          <w:rFonts w:eastAsia="Times New Roman" w:cs="Times New Roman"/>
          <w:sz w:val="20"/>
          <w:szCs w:val="20"/>
        </w:rPr>
      </w:pPr>
      <w:bookmarkStart w:id="0" w:name="_GoBack"/>
      <w:bookmarkEnd w:id="0"/>
    </w:p>
    <w:sectPr w:rsidR="009D7B6E" w:rsidRPr="004F1636" w:rsidSect="00E9379E">
      <w:pgSz w:w="11906" w:h="16838"/>
      <w:pgMar w:top="56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C9" w:rsidRDefault="000C10C9" w:rsidP="00645D58">
      <w:pPr>
        <w:spacing w:after="0" w:line="240" w:lineRule="auto"/>
      </w:pPr>
      <w:r>
        <w:separator/>
      </w:r>
    </w:p>
  </w:endnote>
  <w:endnote w:type="continuationSeparator" w:id="0">
    <w:p w:rsidR="000C10C9" w:rsidRDefault="000C10C9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C9" w:rsidRDefault="000C10C9" w:rsidP="00645D58">
      <w:pPr>
        <w:spacing w:after="0" w:line="240" w:lineRule="auto"/>
      </w:pPr>
      <w:r>
        <w:separator/>
      </w:r>
    </w:p>
  </w:footnote>
  <w:footnote w:type="continuationSeparator" w:id="0">
    <w:p w:rsidR="000C10C9" w:rsidRDefault="000C10C9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1D46"/>
    <w:rsid w:val="000004AB"/>
    <w:rsid w:val="00001CB2"/>
    <w:rsid w:val="000025C5"/>
    <w:rsid w:val="0000273E"/>
    <w:rsid w:val="00002E79"/>
    <w:rsid w:val="000030AD"/>
    <w:rsid w:val="00003D6D"/>
    <w:rsid w:val="000069AF"/>
    <w:rsid w:val="00011DCE"/>
    <w:rsid w:val="00013D57"/>
    <w:rsid w:val="00015A1D"/>
    <w:rsid w:val="0001687C"/>
    <w:rsid w:val="00020447"/>
    <w:rsid w:val="000210AD"/>
    <w:rsid w:val="00021472"/>
    <w:rsid w:val="000224F0"/>
    <w:rsid w:val="000226B0"/>
    <w:rsid w:val="0002295F"/>
    <w:rsid w:val="00023015"/>
    <w:rsid w:val="00024057"/>
    <w:rsid w:val="0002564B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3CF5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562"/>
    <w:rsid w:val="00051CC6"/>
    <w:rsid w:val="0005207E"/>
    <w:rsid w:val="000521C4"/>
    <w:rsid w:val="0005226C"/>
    <w:rsid w:val="00052310"/>
    <w:rsid w:val="000527F1"/>
    <w:rsid w:val="00053717"/>
    <w:rsid w:val="0005424A"/>
    <w:rsid w:val="00054293"/>
    <w:rsid w:val="00054C27"/>
    <w:rsid w:val="00055CE5"/>
    <w:rsid w:val="00057A7E"/>
    <w:rsid w:val="00060428"/>
    <w:rsid w:val="0006063E"/>
    <w:rsid w:val="000619A0"/>
    <w:rsid w:val="00061AA3"/>
    <w:rsid w:val="00063602"/>
    <w:rsid w:val="00064FDE"/>
    <w:rsid w:val="00065C7E"/>
    <w:rsid w:val="00066D1D"/>
    <w:rsid w:val="00066E83"/>
    <w:rsid w:val="00067375"/>
    <w:rsid w:val="000725B4"/>
    <w:rsid w:val="00072D74"/>
    <w:rsid w:val="000745EC"/>
    <w:rsid w:val="00074BDB"/>
    <w:rsid w:val="00074D21"/>
    <w:rsid w:val="0007541E"/>
    <w:rsid w:val="000754C6"/>
    <w:rsid w:val="00075BEE"/>
    <w:rsid w:val="00076309"/>
    <w:rsid w:val="00076F6C"/>
    <w:rsid w:val="0007741E"/>
    <w:rsid w:val="0007762E"/>
    <w:rsid w:val="00082390"/>
    <w:rsid w:val="000835CA"/>
    <w:rsid w:val="00083A10"/>
    <w:rsid w:val="000840A8"/>
    <w:rsid w:val="0008513A"/>
    <w:rsid w:val="00085A60"/>
    <w:rsid w:val="00086F2C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0FE8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10C9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DCB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B67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00E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455B"/>
    <w:rsid w:val="001351EA"/>
    <w:rsid w:val="001354BB"/>
    <w:rsid w:val="0013561D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2C9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205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1630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2A7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585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1C2"/>
    <w:rsid w:val="001E6692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406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AB7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37517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55E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2B8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51"/>
    <w:rsid w:val="003162BC"/>
    <w:rsid w:val="0031737E"/>
    <w:rsid w:val="00317ACD"/>
    <w:rsid w:val="00320F7A"/>
    <w:rsid w:val="003211E0"/>
    <w:rsid w:val="0032150F"/>
    <w:rsid w:val="00323D79"/>
    <w:rsid w:val="003242F0"/>
    <w:rsid w:val="0032522D"/>
    <w:rsid w:val="0032714F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46D65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3A2E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4E0B"/>
    <w:rsid w:val="003753F1"/>
    <w:rsid w:val="00375C40"/>
    <w:rsid w:val="003769D8"/>
    <w:rsid w:val="00376CAC"/>
    <w:rsid w:val="00380173"/>
    <w:rsid w:val="003822E3"/>
    <w:rsid w:val="0038557A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225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1E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030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68D1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35D9"/>
    <w:rsid w:val="00494D10"/>
    <w:rsid w:val="00494E7B"/>
    <w:rsid w:val="00495169"/>
    <w:rsid w:val="00495C51"/>
    <w:rsid w:val="00496479"/>
    <w:rsid w:val="00496CB0"/>
    <w:rsid w:val="004972A4"/>
    <w:rsid w:val="004A045C"/>
    <w:rsid w:val="004A0F93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15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636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5C34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CCF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18A"/>
    <w:rsid w:val="00543ED7"/>
    <w:rsid w:val="00545838"/>
    <w:rsid w:val="005505A2"/>
    <w:rsid w:val="005506A0"/>
    <w:rsid w:val="00550D34"/>
    <w:rsid w:val="005514FA"/>
    <w:rsid w:val="00551571"/>
    <w:rsid w:val="00551E65"/>
    <w:rsid w:val="0055260D"/>
    <w:rsid w:val="00552F76"/>
    <w:rsid w:val="0055415E"/>
    <w:rsid w:val="00554791"/>
    <w:rsid w:val="00554D69"/>
    <w:rsid w:val="00554DEC"/>
    <w:rsid w:val="00555E7F"/>
    <w:rsid w:val="00557A1E"/>
    <w:rsid w:val="00557C2A"/>
    <w:rsid w:val="005601DD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76CF7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4FA7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B20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58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80B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67B73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0D8"/>
    <w:rsid w:val="006852E5"/>
    <w:rsid w:val="0068591A"/>
    <w:rsid w:val="00687DAF"/>
    <w:rsid w:val="00691EE9"/>
    <w:rsid w:val="00691F66"/>
    <w:rsid w:val="006929C8"/>
    <w:rsid w:val="00692A35"/>
    <w:rsid w:val="00692F59"/>
    <w:rsid w:val="0069359E"/>
    <w:rsid w:val="006944B7"/>
    <w:rsid w:val="006946A8"/>
    <w:rsid w:val="00694724"/>
    <w:rsid w:val="00696CDD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16C2C"/>
    <w:rsid w:val="007227C9"/>
    <w:rsid w:val="00722BEB"/>
    <w:rsid w:val="00723E6E"/>
    <w:rsid w:val="00724D0D"/>
    <w:rsid w:val="007256C2"/>
    <w:rsid w:val="00726CB0"/>
    <w:rsid w:val="0073017F"/>
    <w:rsid w:val="007302CE"/>
    <w:rsid w:val="00730D05"/>
    <w:rsid w:val="007314D9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BF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0F5E"/>
    <w:rsid w:val="007A124A"/>
    <w:rsid w:val="007A3FA1"/>
    <w:rsid w:val="007A4606"/>
    <w:rsid w:val="007A4E6B"/>
    <w:rsid w:val="007A55BF"/>
    <w:rsid w:val="007A6022"/>
    <w:rsid w:val="007A7357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B0F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5D37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6F1E"/>
    <w:rsid w:val="00867D1B"/>
    <w:rsid w:val="00870080"/>
    <w:rsid w:val="00873163"/>
    <w:rsid w:val="0087439C"/>
    <w:rsid w:val="00874B67"/>
    <w:rsid w:val="00874C97"/>
    <w:rsid w:val="00876024"/>
    <w:rsid w:val="00877319"/>
    <w:rsid w:val="008802EE"/>
    <w:rsid w:val="00880F7C"/>
    <w:rsid w:val="008810B9"/>
    <w:rsid w:val="00881614"/>
    <w:rsid w:val="00883769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729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0ED"/>
    <w:rsid w:val="008C35BC"/>
    <w:rsid w:val="008C4C9B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40DB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377CC"/>
    <w:rsid w:val="00941BA1"/>
    <w:rsid w:val="00941FBD"/>
    <w:rsid w:val="00942799"/>
    <w:rsid w:val="009435A5"/>
    <w:rsid w:val="009436AC"/>
    <w:rsid w:val="00943BA2"/>
    <w:rsid w:val="00943DF2"/>
    <w:rsid w:val="00944B1B"/>
    <w:rsid w:val="009456A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5745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4D9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3E3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C76C8"/>
    <w:rsid w:val="009D004A"/>
    <w:rsid w:val="009D029C"/>
    <w:rsid w:val="009D03DA"/>
    <w:rsid w:val="009D0656"/>
    <w:rsid w:val="009D0AA5"/>
    <w:rsid w:val="009D2948"/>
    <w:rsid w:val="009D2DEE"/>
    <w:rsid w:val="009D360C"/>
    <w:rsid w:val="009D3D9E"/>
    <w:rsid w:val="009D6BB7"/>
    <w:rsid w:val="009D7B6E"/>
    <w:rsid w:val="009E0EFB"/>
    <w:rsid w:val="009E22A9"/>
    <w:rsid w:val="009E312F"/>
    <w:rsid w:val="009E32D2"/>
    <w:rsid w:val="009E43F5"/>
    <w:rsid w:val="009E4CD7"/>
    <w:rsid w:val="009E7294"/>
    <w:rsid w:val="009F0F8B"/>
    <w:rsid w:val="009F215D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9F76B6"/>
    <w:rsid w:val="00A00924"/>
    <w:rsid w:val="00A00C31"/>
    <w:rsid w:val="00A011F0"/>
    <w:rsid w:val="00A01833"/>
    <w:rsid w:val="00A01984"/>
    <w:rsid w:val="00A01EA0"/>
    <w:rsid w:val="00A03787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1EBB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4B1"/>
    <w:rsid w:val="00A86C3D"/>
    <w:rsid w:val="00A86EA2"/>
    <w:rsid w:val="00A902D6"/>
    <w:rsid w:val="00A9095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640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6C1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5299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58BB"/>
    <w:rsid w:val="00B46721"/>
    <w:rsid w:val="00B46D4A"/>
    <w:rsid w:val="00B47936"/>
    <w:rsid w:val="00B50616"/>
    <w:rsid w:val="00B51BDB"/>
    <w:rsid w:val="00B528A5"/>
    <w:rsid w:val="00B54C04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65528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54EA"/>
    <w:rsid w:val="00BF6564"/>
    <w:rsid w:val="00BF7806"/>
    <w:rsid w:val="00BF7B9D"/>
    <w:rsid w:val="00BF7ED2"/>
    <w:rsid w:val="00C0076D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008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20F7"/>
    <w:rsid w:val="00C33180"/>
    <w:rsid w:val="00C335CC"/>
    <w:rsid w:val="00C33739"/>
    <w:rsid w:val="00C337F1"/>
    <w:rsid w:val="00C33FFF"/>
    <w:rsid w:val="00C3430F"/>
    <w:rsid w:val="00C35388"/>
    <w:rsid w:val="00C35BD1"/>
    <w:rsid w:val="00C35CAF"/>
    <w:rsid w:val="00C35DBB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2769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325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5D33"/>
    <w:rsid w:val="00CD615F"/>
    <w:rsid w:val="00CD6B34"/>
    <w:rsid w:val="00CE03B6"/>
    <w:rsid w:val="00CE05B0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21CC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BF3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37CB0"/>
    <w:rsid w:val="00D40BB2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3D2A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2B93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6072"/>
    <w:rsid w:val="00DA72E5"/>
    <w:rsid w:val="00DA74CF"/>
    <w:rsid w:val="00DA7C41"/>
    <w:rsid w:val="00DB0357"/>
    <w:rsid w:val="00DB0D18"/>
    <w:rsid w:val="00DB1004"/>
    <w:rsid w:val="00DB11CD"/>
    <w:rsid w:val="00DB2D96"/>
    <w:rsid w:val="00DB56E7"/>
    <w:rsid w:val="00DB7297"/>
    <w:rsid w:val="00DB74CA"/>
    <w:rsid w:val="00DB7C30"/>
    <w:rsid w:val="00DC086C"/>
    <w:rsid w:val="00DC19EB"/>
    <w:rsid w:val="00DC2A86"/>
    <w:rsid w:val="00DC447D"/>
    <w:rsid w:val="00DC56A8"/>
    <w:rsid w:val="00DC5A6A"/>
    <w:rsid w:val="00DC6776"/>
    <w:rsid w:val="00DC6E50"/>
    <w:rsid w:val="00DC705F"/>
    <w:rsid w:val="00DD014A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309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1FF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7F9"/>
    <w:rsid w:val="00E90A01"/>
    <w:rsid w:val="00E9183E"/>
    <w:rsid w:val="00E920B0"/>
    <w:rsid w:val="00E9379E"/>
    <w:rsid w:val="00E94ED5"/>
    <w:rsid w:val="00E95612"/>
    <w:rsid w:val="00E9609A"/>
    <w:rsid w:val="00E963A4"/>
    <w:rsid w:val="00E971E1"/>
    <w:rsid w:val="00EA0550"/>
    <w:rsid w:val="00EA0C6B"/>
    <w:rsid w:val="00EA2289"/>
    <w:rsid w:val="00EA2E41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07B0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5E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66A"/>
    <w:rsid w:val="00F2189B"/>
    <w:rsid w:val="00F226BA"/>
    <w:rsid w:val="00F22DEC"/>
    <w:rsid w:val="00F2345B"/>
    <w:rsid w:val="00F23FAF"/>
    <w:rsid w:val="00F24456"/>
    <w:rsid w:val="00F25206"/>
    <w:rsid w:val="00F26995"/>
    <w:rsid w:val="00F27757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236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0"/>
    <w:rsid w:val="00F8527C"/>
    <w:rsid w:val="00F859CA"/>
    <w:rsid w:val="00F867CA"/>
    <w:rsid w:val="00F87942"/>
    <w:rsid w:val="00F909A7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059B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1806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22"/>
    <w:qFormat/>
    <w:rsid w:val="00523CCF"/>
    <w:rPr>
      <w:b/>
      <w:bCs/>
    </w:rPr>
  </w:style>
  <w:style w:type="paragraph" w:styleId="Tekstpodstawowy3">
    <w:name w:val="Body Text 3"/>
    <w:basedOn w:val="Normalny"/>
    <w:link w:val="Tekstpodstawowy3Znak"/>
    <w:rsid w:val="001354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354BB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kol.kielce.pl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A053-4DF7-49F5-9E6F-DEC58C6D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Sidor</cp:lastModifiedBy>
  <cp:revision>7</cp:revision>
  <cp:lastPrinted>2020-12-21T11:44:00Z</cp:lastPrinted>
  <dcterms:created xsi:type="dcterms:W3CDTF">2020-12-29T09:31:00Z</dcterms:created>
  <dcterms:modified xsi:type="dcterms:W3CDTF">2020-12-29T09:39:00Z</dcterms:modified>
</cp:coreProperties>
</file>